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7F26E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7F26E4"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F26E4">
              <w:rPr>
                <w:rFonts w:ascii="宋体" w:hAnsi="宋体" w:cs="宋体" w:hint="eastAsia"/>
                <w:kern w:val="0"/>
                <w:sz w:val="24"/>
              </w:rPr>
              <w:t>1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7F26E4">
              <w:rPr>
                <w:rFonts w:ascii="宋体" w:hAnsi="宋体" w:cs="宋体" w:hint="eastAsia"/>
                <w:kern w:val="0"/>
                <w:sz w:val="24"/>
              </w:rPr>
              <w:t>营销中心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F26E4" w:rsidP="004A3CC1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位延明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E1173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整车服务部</w:t>
            </w:r>
            <w:r w:rsidR="00520CD4">
              <w:rPr>
                <w:rFonts w:ascii="宋体" w:hAnsi="宋体" w:cs="宋体" w:hint="eastAsia"/>
                <w:kern w:val="0"/>
                <w:sz w:val="24"/>
              </w:rPr>
              <w:t>部长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3F222A" w:rsidP="007F26E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（客户</w:t>
            </w:r>
            <w:bookmarkStart w:id="0" w:name="_GoBack"/>
            <w:bookmarkEnd w:id="0"/>
            <w:r w:rsidR="007F26E4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F26E4" w:rsidP="00FE11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F26E4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F26E4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59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F26E4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5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69" w:rsidRDefault="00324169" w:rsidP="009C7058">
      <w:r>
        <w:separator/>
      </w:r>
    </w:p>
  </w:endnote>
  <w:endnote w:type="continuationSeparator" w:id="0">
    <w:p w:rsidR="00324169" w:rsidRDefault="0032416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69" w:rsidRDefault="00324169" w:rsidP="009C7058">
      <w:r>
        <w:separator/>
      </w:r>
    </w:p>
  </w:footnote>
  <w:footnote w:type="continuationSeparator" w:id="0">
    <w:p w:rsidR="00324169" w:rsidRDefault="0032416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23F8E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43B8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4169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222A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CC1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CD4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4AF8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34061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77AC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26E4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645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77B2C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CF4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173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D-F522-4A55-ABB7-1E2AC3DF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34</cp:revision>
  <cp:lastPrinted>2019-11-06T01:01:00Z</cp:lastPrinted>
  <dcterms:created xsi:type="dcterms:W3CDTF">2014-06-14T03:26:00Z</dcterms:created>
  <dcterms:modified xsi:type="dcterms:W3CDTF">2021-10-20T13:36:00Z</dcterms:modified>
</cp:coreProperties>
</file>